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  <w:t xml:space="preserve">Croatian </w:t>
      </w:r>
      <w:r w:rsidR="005713FB">
        <w:rPr>
          <w:b/>
          <w:sz w:val="60"/>
          <w:szCs w:val="60"/>
        </w:rPr>
        <w:t xml:space="preserve">Show </w:t>
      </w:r>
      <w:r>
        <w:rPr>
          <w:b/>
          <w:sz w:val="60"/>
          <w:szCs w:val="60"/>
        </w:rPr>
        <w:t xml:space="preserve">Champion </w:t>
      </w:r>
      <w:r w:rsidR="00CD5D0F">
        <w:rPr>
          <w:b/>
          <w:sz w:val="60"/>
          <w:szCs w:val="60"/>
        </w:rPr>
        <w:t xml:space="preserve">(CH </w:t>
      </w:r>
      <w:r>
        <w:rPr>
          <w:b/>
          <w:sz w:val="60"/>
          <w:szCs w:val="60"/>
        </w:rPr>
        <w:t>HR</w:t>
      </w:r>
      <w:r w:rsidR="005713FB">
        <w:rPr>
          <w:b/>
          <w:sz w:val="60"/>
          <w:szCs w:val="60"/>
        </w:rPr>
        <w:t xml:space="preserve"> I</w:t>
      </w:r>
      <w:r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TITLE 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702891" w:rsidTr="00B93A68">
        <w:trPr>
          <w:trHeight w:val="397"/>
        </w:trPr>
        <w:tc>
          <w:tcPr>
            <w:tcW w:w="534" w:type="dxa"/>
            <w:vAlign w:val="center"/>
          </w:tcPr>
          <w:p w:rsidR="00702891" w:rsidRPr="002D50DB" w:rsidRDefault="00702891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p w:rsidR="002D50DB" w:rsidRPr="002D50DB" w:rsidRDefault="002D50D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70393C" w:rsidRDefault="0070393C" w:rsidP="00343D49">
      <w:pPr>
        <w:rPr>
          <w:sz w:val="20"/>
          <w:szCs w:val="20"/>
        </w:rPr>
      </w:pPr>
    </w:p>
    <w:p w:rsidR="00B93A68" w:rsidRDefault="00702891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AB27" wp14:editId="7EB8986F">
                <wp:simplePos x="0" y="0"/>
                <wp:positionH relativeFrom="column">
                  <wp:posOffset>19965</wp:posOffset>
                </wp:positionH>
                <wp:positionV relativeFrom="paragraph">
                  <wp:posOffset>88628</wp:posOffset>
                </wp:positionV>
                <wp:extent cx="6941820" cy="5343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8A4F58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8A4F58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A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7pt;width:546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8A4F58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8A4F58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22064C" w:rsidP="00343D49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EF61" wp14:editId="3D633780">
                <wp:simplePos x="0" y="0"/>
                <wp:positionH relativeFrom="column">
                  <wp:posOffset>160020</wp:posOffset>
                </wp:positionH>
                <wp:positionV relativeFrom="paragraph">
                  <wp:posOffset>248685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64C" w:rsidRPr="00991AA7" w:rsidRDefault="0022064C" w:rsidP="0022064C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EF61" id="_x0000_s1027" type="#_x0000_t202" style="position:absolute;margin-left:12.6pt;margin-top:195.8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AcS7F/f&#10;AAAACwEAAA8AAAAAAAAAAAAAAAAAZQQAAGRycy9kb3ducmV2LnhtbFBLBQYAAAAABAAEAPMAAABx&#10;BQAAAAA=&#10;" filled="f" stroked="f">
                <v:textbox>
                  <w:txbxContent>
                    <w:p w:rsidR="0022064C" w:rsidRPr="00991AA7" w:rsidRDefault="0022064C" w:rsidP="0022064C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042160">
        <w:rPr>
          <w:noProof/>
          <w:sz w:val="20"/>
          <w:szCs w:val="20"/>
          <w:lang w:eastAsia="hr-HR"/>
        </w:rPr>
        <w:br/>
      </w:r>
      <w:r w:rsidR="0070393C">
        <w:rPr>
          <w:noProof/>
          <w:sz w:val="20"/>
          <w:szCs w:val="20"/>
          <w:lang w:eastAsia="hr-HR"/>
        </w:rPr>
        <w:drawing>
          <wp:inline distT="0" distB="0" distL="0" distR="0">
            <wp:extent cx="684022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49" w:rsidRDefault="00E43149" w:rsidP="00343D49">
      <w:pPr>
        <w:spacing w:after="0" w:line="240" w:lineRule="auto"/>
      </w:pPr>
      <w:r>
        <w:separator/>
      </w:r>
    </w:p>
  </w:endnote>
  <w:endnote w:type="continuationSeparator" w:id="0">
    <w:p w:rsidR="00E43149" w:rsidRDefault="00E43149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49" w:rsidRDefault="00E43149" w:rsidP="00343D49">
      <w:pPr>
        <w:spacing w:after="0" w:line="240" w:lineRule="auto"/>
      </w:pPr>
      <w:r>
        <w:separator/>
      </w:r>
    </w:p>
  </w:footnote>
  <w:footnote w:type="continuationSeparator" w:id="0">
    <w:p w:rsidR="00E43149" w:rsidRDefault="00E43149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1023A3"/>
    <w:rsid w:val="001758EE"/>
    <w:rsid w:val="001945C4"/>
    <w:rsid w:val="0022064C"/>
    <w:rsid w:val="00223B26"/>
    <w:rsid w:val="002C5DA6"/>
    <w:rsid w:val="002D50DB"/>
    <w:rsid w:val="002F2189"/>
    <w:rsid w:val="00343D49"/>
    <w:rsid w:val="00377470"/>
    <w:rsid w:val="003C068C"/>
    <w:rsid w:val="00496EBC"/>
    <w:rsid w:val="004C6BCE"/>
    <w:rsid w:val="004F31C2"/>
    <w:rsid w:val="00564AF0"/>
    <w:rsid w:val="005713FB"/>
    <w:rsid w:val="005A5E02"/>
    <w:rsid w:val="00702891"/>
    <w:rsid w:val="0070393C"/>
    <w:rsid w:val="0076570E"/>
    <w:rsid w:val="0080326C"/>
    <w:rsid w:val="0084431A"/>
    <w:rsid w:val="008A1308"/>
    <w:rsid w:val="008A4F58"/>
    <w:rsid w:val="00991DC7"/>
    <w:rsid w:val="009B7D18"/>
    <w:rsid w:val="009F10D3"/>
    <w:rsid w:val="00A16E54"/>
    <w:rsid w:val="00A402F9"/>
    <w:rsid w:val="00A83CB3"/>
    <w:rsid w:val="00AD629E"/>
    <w:rsid w:val="00B34789"/>
    <w:rsid w:val="00B76F7C"/>
    <w:rsid w:val="00B93A68"/>
    <w:rsid w:val="00C0638D"/>
    <w:rsid w:val="00CA4798"/>
    <w:rsid w:val="00CD5D0F"/>
    <w:rsid w:val="00CE032B"/>
    <w:rsid w:val="00D95A76"/>
    <w:rsid w:val="00DA56D1"/>
    <w:rsid w:val="00DF3B42"/>
    <w:rsid w:val="00E22EC5"/>
    <w:rsid w:val="00E43149"/>
    <w:rsid w:val="00F515B7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5307B-47DB-47F4-AA9D-899EDB23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6557-44E6-4DCF-BBB3-ED3134DA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cp:lastPrinted>2019-01-11T12:06:00Z</cp:lastPrinted>
  <dcterms:created xsi:type="dcterms:W3CDTF">2022-12-28T09:21:00Z</dcterms:created>
  <dcterms:modified xsi:type="dcterms:W3CDTF">2023-01-02T09:13:00Z</dcterms:modified>
</cp:coreProperties>
</file>